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7047CC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7047CC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7047CC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7047CC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7047CC">
        <w:rPr>
          <w:rFonts w:ascii="GHEA Grapalat" w:hAnsi="GHEA Grapalat"/>
          <w:b/>
          <w:i/>
          <w:szCs w:val="24"/>
          <w:lang w:val="af-ZA"/>
        </w:rPr>
        <w:t>)</w:t>
      </w:r>
    </w:p>
    <w:p w:rsidR="007047CC" w:rsidRPr="0003534E" w:rsidRDefault="0003534E" w:rsidP="007047CC">
      <w:pPr>
        <w:ind w:left="-142" w:firstLine="142"/>
        <w:jc w:val="center"/>
        <w:rPr>
          <w:rFonts w:ascii="GHEA Grapalat" w:hAnsi="GHEA Grapalat"/>
          <w:b/>
          <w:i/>
          <w:lang w:val="hy-AM"/>
        </w:rPr>
      </w:pPr>
      <w:r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="00A408F4" w:rsidRPr="0003534E">
        <w:rPr>
          <w:rFonts w:ascii="GHEA Grapalat" w:hAnsi="GHEA Grapalat" w:cs="Sylfaen"/>
          <w:b/>
          <w:i/>
          <w:sz w:val="24"/>
          <w:szCs w:val="24"/>
        </w:rPr>
        <w:t>ԱՍՀՆ</w:t>
      </w:r>
      <w:r w:rsidR="00A408F4" w:rsidRPr="0003534E">
        <w:rPr>
          <w:rFonts w:ascii="GHEA Grapalat" w:hAnsi="GHEA Grapalat" w:cs="Sylfaen"/>
          <w:b/>
          <w:i/>
          <w:sz w:val="24"/>
          <w:szCs w:val="24"/>
          <w:lang w:val="af-ZA"/>
        </w:rPr>
        <w:t>-</w:t>
      </w:r>
      <w:r w:rsidR="00243A4B"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>ՇՀ</w:t>
      </w:r>
      <w:r w:rsidR="00A16879" w:rsidRPr="0003534E">
        <w:rPr>
          <w:rFonts w:ascii="GHEA Grapalat" w:hAnsi="GHEA Grapalat" w:cs="Sylfaen"/>
          <w:b/>
          <w:i/>
          <w:sz w:val="24"/>
          <w:szCs w:val="24"/>
          <w:lang w:val="ru-RU"/>
        </w:rPr>
        <w:t>ԱՊՁԲ</w:t>
      </w:r>
      <w:r w:rsidR="00243A4B" w:rsidRPr="0003534E">
        <w:rPr>
          <w:rFonts w:ascii="GHEA Grapalat" w:hAnsi="GHEA Grapalat" w:cs="Sylfaen"/>
          <w:b/>
          <w:i/>
          <w:sz w:val="24"/>
          <w:szCs w:val="24"/>
          <w:lang w:val="af-ZA"/>
        </w:rPr>
        <w:t>-1</w:t>
      </w:r>
      <w:r w:rsidR="00A408F4" w:rsidRPr="0003534E">
        <w:rPr>
          <w:rFonts w:ascii="GHEA Grapalat" w:hAnsi="GHEA Grapalat" w:cs="Sylfaen"/>
          <w:b/>
          <w:i/>
          <w:sz w:val="24"/>
          <w:szCs w:val="24"/>
          <w:lang w:val="af-ZA"/>
        </w:rPr>
        <w:t>7</w:t>
      </w:r>
      <w:r w:rsidR="00243A4B" w:rsidRPr="0003534E">
        <w:rPr>
          <w:rFonts w:ascii="GHEA Grapalat" w:hAnsi="GHEA Grapalat" w:cs="Sylfaen"/>
          <w:b/>
          <w:i/>
          <w:sz w:val="24"/>
          <w:szCs w:val="24"/>
          <w:lang w:val="af-ZA"/>
        </w:rPr>
        <w:t>/</w:t>
      </w:r>
      <w:r w:rsidR="00A16879" w:rsidRPr="0003534E">
        <w:rPr>
          <w:rFonts w:ascii="GHEA Grapalat" w:hAnsi="GHEA Grapalat" w:cs="Sylfaen"/>
          <w:b/>
          <w:i/>
          <w:sz w:val="24"/>
          <w:szCs w:val="24"/>
          <w:lang w:val="af-ZA"/>
        </w:rPr>
        <w:t>1</w:t>
      </w:r>
      <w:r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» ԾԱԾԿԱԳՐՈՎ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ՇՀ</w:t>
      </w:r>
    </w:p>
    <w:p w:rsidR="00356DC7" w:rsidRPr="007047CC" w:rsidRDefault="00356DC7" w:rsidP="000068CE">
      <w:pPr>
        <w:spacing w:after="2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</w:t>
      </w:r>
      <w:r w:rsidR="0003534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Ի 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3534E">
        <w:rPr>
          <w:rFonts w:ascii="GHEA Grapalat" w:hAnsi="GHEA Grapalat"/>
          <w:b/>
          <w:i/>
          <w:sz w:val="24"/>
          <w:szCs w:val="24"/>
          <w:lang w:val="hy-AM"/>
        </w:rPr>
        <w:t xml:space="preserve">ԱՐԴՅՈՒՆՔՈՒՄ 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F17D0"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ՊԱՅՄԱՆԱԳ</w:t>
      </w:r>
      <w:r w:rsidR="000F17D0" w:rsidRPr="007047CC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="007A5AE0"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>ԵՐ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Ի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  <w:r w:rsidRPr="007047CC">
        <w:rPr>
          <w:rFonts w:ascii="GHEA Grapalat" w:hAnsi="GHEA Grapalat"/>
          <w:b/>
          <w:sz w:val="24"/>
          <w:szCs w:val="24"/>
          <w:lang w:val="af-ZA"/>
        </w:rPr>
        <w:tab/>
      </w:r>
    </w:p>
    <w:p w:rsidR="00356DC7" w:rsidRPr="0003534E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="0003534E">
        <w:rPr>
          <w:rFonts w:ascii="GHEA Grapalat" w:hAnsi="GHEA Grapalat" w:cs="Sylfaen"/>
          <w:sz w:val="24"/>
          <w:szCs w:val="24"/>
          <w:lang w:val="hy-AM"/>
        </w:rPr>
        <w:t>«</w:t>
      </w:r>
      <w:r w:rsidR="00A16879" w:rsidRPr="007047CC">
        <w:rPr>
          <w:rFonts w:ascii="GHEA Grapalat" w:hAnsi="GHEA Grapalat" w:cs="Sylfaen"/>
          <w:sz w:val="24"/>
          <w:szCs w:val="24"/>
        </w:rPr>
        <w:t>ԱՍՀՆ</w:t>
      </w:r>
      <w:r w:rsidR="00A16879" w:rsidRPr="007047CC">
        <w:rPr>
          <w:rFonts w:ascii="GHEA Grapalat" w:hAnsi="GHEA Grapalat" w:cs="Sylfaen"/>
          <w:sz w:val="24"/>
          <w:szCs w:val="24"/>
          <w:lang w:val="af-ZA"/>
        </w:rPr>
        <w:t>-</w:t>
      </w:r>
      <w:r w:rsidR="00A16879" w:rsidRPr="007047CC">
        <w:rPr>
          <w:rFonts w:ascii="GHEA Grapalat" w:hAnsi="GHEA Grapalat" w:cs="Sylfaen"/>
          <w:sz w:val="24"/>
          <w:szCs w:val="24"/>
          <w:lang w:val="hy-AM"/>
        </w:rPr>
        <w:t>ՇՀ</w:t>
      </w:r>
      <w:r w:rsidR="00A16879" w:rsidRPr="007047CC">
        <w:rPr>
          <w:rFonts w:ascii="GHEA Grapalat" w:hAnsi="GHEA Grapalat" w:cs="Sylfaen"/>
          <w:sz w:val="24"/>
          <w:szCs w:val="24"/>
          <w:lang w:val="ru-RU"/>
        </w:rPr>
        <w:t>ԱՊՁԲ</w:t>
      </w:r>
      <w:r w:rsidR="0003534E">
        <w:rPr>
          <w:rFonts w:ascii="GHEA Grapalat" w:hAnsi="GHEA Grapalat" w:cs="Sylfaen"/>
          <w:sz w:val="24"/>
          <w:szCs w:val="24"/>
          <w:lang w:val="af-ZA"/>
        </w:rPr>
        <w:t>-17/1</w:t>
      </w:r>
      <w:r w:rsidR="0003534E"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356DC7" w:rsidRPr="007047CC" w:rsidRDefault="00356DC7" w:rsidP="007047CC">
      <w:pPr>
        <w:ind w:left="-142" w:firstLine="862"/>
        <w:rPr>
          <w:rFonts w:ascii="GHEA Grapalat" w:hAnsi="GHEA Grapalat"/>
          <w:b/>
          <w:lang w:val="af-ZA"/>
        </w:rPr>
      </w:pPr>
      <w:r w:rsidRPr="007047CC">
        <w:rPr>
          <w:rFonts w:ascii="GHEA Grapalat" w:hAnsi="GHEA Grapalat" w:cs="Sylfaen"/>
          <w:sz w:val="20"/>
          <w:lang w:val="af-ZA"/>
        </w:rPr>
        <w:t>Պատվիրատուն</w:t>
      </w:r>
      <w:r w:rsidRPr="007047CC">
        <w:rPr>
          <w:rFonts w:ascii="GHEA Grapalat" w:hAnsi="GHEA Grapalat"/>
          <w:sz w:val="20"/>
          <w:lang w:val="af-ZA"/>
        </w:rPr>
        <w:t xml:space="preserve">` ՀՀ </w:t>
      </w:r>
      <w:r w:rsidRPr="007047CC">
        <w:rPr>
          <w:rFonts w:ascii="GHEA Grapalat" w:hAnsi="GHEA Grapalat"/>
          <w:sz w:val="20"/>
          <w:lang w:val="hy-AM"/>
        </w:rPr>
        <w:t>աշխատանքի և սոցիալական</w:t>
      </w:r>
      <w:r w:rsidRPr="007047CC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7047CC">
        <w:rPr>
          <w:rFonts w:ascii="GHEA Grapalat" w:hAnsi="GHEA Grapalat"/>
          <w:sz w:val="20"/>
          <w:lang w:val="hy-AM"/>
        </w:rPr>
        <w:t>ունը</w:t>
      </w:r>
      <w:r w:rsidRPr="007047CC">
        <w:rPr>
          <w:rFonts w:ascii="GHEA Grapalat" w:hAnsi="GHEA Grapalat"/>
          <w:sz w:val="20"/>
          <w:lang w:val="af-ZA"/>
        </w:rPr>
        <w:t xml:space="preserve">, </w:t>
      </w:r>
      <w:r w:rsidRPr="007047CC">
        <w:rPr>
          <w:rFonts w:ascii="GHEA Grapalat" w:hAnsi="GHEA Grapalat" w:cs="Sylfaen"/>
          <w:sz w:val="20"/>
          <w:lang w:val="af-ZA"/>
        </w:rPr>
        <w:t>որը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գտնվ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է</w:t>
      </w:r>
      <w:r w:rsidRPr="007047CC">
        <w:rPr>
          <w:rFonts w:ascii="GHEA Grapalat" w:hAnsi="GHEA Grapalat"/>
          <w:sz w:val="20"/>
          <w:lang w:val="af-ZA"/>
        </w:rPr>
        <w:t xml:space="preserve"> ՀՀ, ք. Երևան, </w:t>
      </w:r>
      <w:r w:rsidRPr="007047CC">
        <w:rPr>
          <w:rFonts w:ascii="GHEA Grapalat" w:hAnsi="GHEA Grapalat"/>
          <w:sz w:val="20"/>
          <w:lang w:val="hy-AM"/>
        </w:rPr>
        <w:t>Կառավարական տուն 3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հասցեում</w:t>
      </w:r>
      <w:r w:rsidRPr="007047CC">
        <w:rPr>
          <w:rFonts w:ascii="GHEA Grapalat" w:hAnsi="GHEA Grapalat"/>
          <w:sz w:val="20"/>
          <w:lang w:val="af-ZA"/>
        </w:rPr>
        <w:t xml:space="preserve">, </w:t>
      </w:r>
      <w:r w:rsidRPr="007047CC">
        <w:rPr>
          <w:rFonts w:ascii="GHEA Grapalat" w:hAnsi="GHEA Grapalat" w:cs="Sylfaen"/>
          <w:sz w:val="20"/>
          <w:lang w:val="af-ZA"/>
        </w:rPr>
        <w:t>ստոր</w:t>
      </w:r>
      <w:r w:rsidRPr="007047CC">
        <w:rPr>
          <w:rFonts w:ascii="GHEA Grapalat" w:hAnsi="GHEA Grapalat"/>
          <w:sz w:val="20"/>
          <w:lang w:val="af-ZA"/>
        </w:rPr>
        <w:t xml:space="preserve">և </w:t>
      </w:r>
      <w:r w:rsidRPr="007047CC">
        <w:rPr>
          <w:rFonts w:ascii="GHEA Grapalat" w:hAnsi="GHEA Grapalat" w:cs="Sylfaen"/>
          <w:sz w:val="20"/>
          <w:lang w:val="af-ZA"/>
        </w:rPr>
        <w:t>ներկայացն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է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="0003534E" w:rsidRPr="0003534E">
        <w:rPr>
          <w:rFonts w:ascii="GHEA Grapalat" w:hAnsi="GHEA Grapalat" w:cs="Sylfaen"/>
          <w:sz w:val="24"/>
          <w:szCs w:val="24"/>
          <w:lang w:val="hy-AM"/>
        </w:rPr>
        <w:t>«</w:t>
      </w:r>
      <w:r w:rsidR="00A16879" w:rsidRPr="0003534E">
        <w:rPr>
          <w:rFonts w:ascii="GHEA Grapalat" w:hAnsi="GHEA Grapalat" w:cs="Sylfaen"/>
          <w:sz w:val="24"/>
          <w:szCs w:val="24"/>
          <w:lang w:val="hy-AM"/>
        </w:rPr>
        <w:t>ԱՍՀՆ</w:t>
      </w:r>
      <w:r w:rsidR="00A16879" w:rsidRPr="0003534E">
        <w:rPr>
          <w:rFonts w:ascii="GHEA Grapalat" w:hAnsi="GHEA Grapalat" w:cs="Sylfaen"/>
          <w:sz w:val="24"/>
          <w:szCs w:val="24"/>
          <w:lang w:val="af-ZA"/>
        </w:rPr>
        <w:t>-</w:t>
      </w:r>
      <w:r w:rsidR="00A16879" w:rsidRPr="0003534E">
        <w:rPr>
          <w:rFonts w:ascii="GHEA Grapalat" w:hAnsi="GHEA Grapalat" w:cs="Sylfaen"/>
          <w:sz w:val="24"/>
          <w:szCs w:val="24"/>
          <w:lang w:val="hy-AM"/>
        </w:rPr>
        <w:t>ՇՀԱՊՁԲ</w:t>
      </w:r>
      <w:r w:rsidR="00A16879" w:rsidRPr="0003534E">
        <w:rPr>
          <w:rFonts w:ascii="GHEA Grapalat" w:hAnsi="GHEA Grapalat" w:cs="Sylfaen"/>
          <w:sz w:val="24"/>
          <w:szCs w:val="24"/>
          <w:lang w:val="af-ZA"/>
        </w:rPr>
        <w:t>-17/1</w:t>
      </w:r>
      <w:r w:rsidR="0003534E" w:rsidRPr="0003534E">
        <w:rPr>
          <w:rFonts w:ascii="GHEA Grapalat" w:hAnsi="GHEA Grapalat" w:cs="Sylfaen"/>
          <w:sz w:val="24"/>
          <w:szCs w:val="24"/>
          <w:lang w:val="hy-AM"/>
        </w:rPr>
        <w:t>»</w:t>
      </w:r>
      <w:r w:rsidR="007047CC" w:rsidRPr="007047CC">
        <w:rPr>
          <w:rFonts w:ascii="GHEA Grapalat" w:hAnsi="GHEA Grapalat" w:cs="Sylfaen"/>
          <w:b/>
          <w:i/>
          <w:lang w:val="af-ZA"/>
        </w:rPr>
        <w:t xml:space="preserve"> </w:t>
      </w:r>
      <w:r w:rsidR="007047CC" w:rsidRPr="007047CC">
        <w:rPr>
          <w:rFonts w:ascii="GHEA Grapalat" w:hAnsi="GHEA Grapalat"/>
          <w:b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ծածկագրով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ընթացակարգի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արդյունք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կնքված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պայմանագր</w:t>
      </w:r>
      <w:r w:rsidR="00D836F2" w:rsidRPr="007047CC">
        <w:rPr>
          <w:rFonts w:ascii="GHEA Grapalat" w:hAnsi="GHEA Grapalat" w:cs="Sylfaen"/>
          <w:sz w:val="20"/>
          <w:lang w:val="hy-AM"/>
        </w:rPr>
        <w:t>եր</w:t>
      </w:r>
      <w:r w:rsidRPr="007047CC">
        <w:rPr>
          <w:rFonts w:ascii="GHEA Grapalat" w:hAnsi="GHEA Grapalat" w:cs="Sylfaen"/>
          <w:sz w:val="20"/>
          <w:lang w:val="af-ZA"/>
        </w:rPr>
        <w:t>ի</w:t>
      </w:r>
      <w:r w:rsidRPr="007047CC">
        <w:rPr>
          <w:rFonts w:ascii="GHEA Grapalat" w:hAnsi="GHEA Grapalat"/>
          <w:sz w:val="20"/>
          <w:lang w:val="af-ZA"/>
        </w:rPr>
        <w:t xml:space="preserve">  </w:t>
      </w:r>
      <w:r w:rsidRPr="007047CC">
        <w:rPr>
          <w:rFonts w:ascii="GHEA Grapalat" w:hAnsi="GHEA Grapalat" w:cs="Sylfaen"/>
          <w:sz w:val="20"/>
          <w:lang w:val="af-ZA"/>
        </w:rPr>
        <w:t>մասին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տեղեկատվությունը</w:t>
      </w:r>
      <w:r w:rsidRPr="007047CC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141"/>
        <w:gridCol w:w="186"/>
        <w:gridCol w:w="337"/>
        <w:gridCol w:w="328"/>
        <w:gridCol w:w="617"/>
        <w:gridCol w:w="92"/>
        <w:gridCol w:w="110"/>
        <w:gridCol w:w="31"/>
        <w:gridCol w:w="97"/>
        <w:gridCol w:w="21"/>
        <w:gridCol w:w="591"/>
        <w:gridCol w:w="83"/>
        <w:gridCol w:w="201"/>
        <w:gridCol w:w="609"/>
        <w:gridCol w:w="160"/>
        <w:gridCol w:w="365"/>
        <w:gridCol w:w="68"/>
        <w:gridCol w:w="73"/>
        <w:gridCol w:w="125"/>
        <w:gridCol w:w="176"/>
        <w:gridCol w:w="408"/>
        <w:gridCol w:w="515"/>
        <w:gridCol w:w="31"/>
        <w:gridCol w:w="59"/>
        <w:gridCol w:w="104"/>
        <w:gridCol w:w="27"/>
        <w:gridCol w:w="354"/>
        <w:gridCol w:w="395"/>
        <w:gridCol w:w="20"/>
        <w:gridCol w:w="270"/>
        <w:gridCol w:w="60"/>
        <w:gridCol w:w="8"/>
        <w:gridCol w:w="283"/>
        <w:gridCol w:w="296"/>
        <w:gridCol w:w="212"/>
        <w:gridCol w:w="131"/>
        <w:gridCol w:w="191"/>
        <w:gridCol w:w="21"/>
        <w:gridCol w:w="58"/>
        <w:gridCol w:w="462"/>
        <w:gridCol w:w="179"/>
        <w:gridCol w:w="220"/>
        <w:gridCol w:w="347"/>
        <w:gridCol w:w="10"/>
        <w:gridCol w:w="42"/>
        <w:gridCol w:w="321"/>
        <w:gridCol w:w="447"/>
        <w:gridCol w:w="492"/>
      </w:tblGrid>
      <w:tr w:rsidR="00356DC7" w:rsidRPr="007047CC" w:rsidTr="00955AA9">
        <w:trPr>
          <w:trHeight w:val="134"/>
        </w:trPr>
        <w:tc>
          <w:tcPr>
            <w:tcW w:w="11367" w:type="dxa"/>
            <w:gridSpan w:val="51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7047CC" w:rsidTr="00955AA9">
        <w:trPr>
          <w:trHeight w:val="11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:rsidR="003F0D89" w:rsidRPr="007047CC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356DC7" w:rsidRPr="007047CC" w:rsidRDefault="00356DC7" w:rsidP="003251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Չափմ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602" w:type="dxa"/>
            <w:gridSpan w:val="6"/>
            <w:shd w:val="clear" w:color="auto" w:fill="auto"/>
            <w:vAlign w:val="center"/>
          </w:tcPr>
          <w:p w:rsidR="00356DC7" w:rsidRPr="007047CC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375" w:type="dxa"/>
            <w:gridSpan w:val="7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65" w:type="dxa"/>
            <w:gridSpan w:val="15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790" w:type="dxa"/>
            <w:gridSpan w:val="12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356DC7" w:rsidRPr="007047CC" w:rsidTr="00955AA9">
        <w:trPr>
          <w:trHeight w:val="175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 w:val="restart"/>
            <w:shd w:val="clear" w:color="auto" w:fill="auto"/>
            <w:vAlign w:val="center"/>
          </w:tcPr>
          <w:p w:rsidR="00356DC7" w:rsidRPr="007047CC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75" w:type="dxa"/>
            <w:gridSpan w:val="7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765" w:type="dxa"/>
            <w:gridSpan w:val="15"/>
            <w:vMerge/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2"/>
            <w:vMerge/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7047CC" w:rsidTr="00955AA9">
        <w:trPr>
          <w:trHeight w:val="1261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76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05A4" w:rsidRPr="007605A4" w:rsidTr="00955AA9">
        <w:trPr>
          <w:cantSplit/>
          <w:trHeight w:val="232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7605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5"/>
            <w:vMerge w:val="restart"/>
            <w:shd w:val="clear" w:color="auto" w:fill="auto"/>
          </w:tcPr>
          <w:p w:rsidR="007605A4" w:rsidRPr="007047CC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7605A4" w:rsidRPr="007047CC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7605A4" w:rsidRPr="007047CC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ru-RU"/>
              </w:rPr>
            </w:pPr>
          </w:p>
          <w:p w:rsidR="007605A4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7605A4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7605A4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7605A4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7605A4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  <w:p w:rsidR="007605A4" w:rsidRPr="007047CC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ru-RU"/>
              </w:rPr>
            </w:pPr>
            <w:r w:rsidRPr="007047CC">
              <w:rPr>
                <w:rFonts w:ascii="GHEA Grapalat" w:eastAsia="SimSun" w:hAnsi="GHEA Grapalat"/>
                <w:b/>
                <w:bCs/>
                <w:sz w:val="20"/>
                <w:szCs w:val="20"/>
                <w:lang w:val="ru-RU"/>
              </w:rPr>
              <w:t>Բենզին պրեմիում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05A4" w:rsidRDefault="007605A4" w:rsidP="003E1C51">
            <w:pPr>
              <w:rPr>
                <w:rFonts w:ascii="GHEA Grapalat" w:hAnsi="GHEA Grapalat" w:cs="Sylfaen"/>
                <w:bCs/>
              </w:rPr>
            </w:pPr>
          </w:p>
          <w:p w:rsidR="007605A4" w:rsidRDefault="007605A4" w:rsidP="003E1C51">
            <w:pPr>
              <w:rPr>
                <w:rFonts w:ascii="GHEA Grapalat" w:hAnsi="GHEA Grapalat" w:cs="Sylfaen"/>
                <w:bCs/>
              </w:rPr>
            </w:pPr>
          </w:p>
          <w:p w:rsidR="007605A4" w:rsidRDefault="007605A4" w:rsidP="003E1C51">
            <w:pPr>
              <w:rPr>
                <w:rFonts w:ascii="GHEA Grapalat" w:hAnsi="GHEA Grapalat" w:cs="Sylfaen"/>
                <w:bCs/>
              </w:rPr>
            </w:pPr>
          </w:p>
          <w:p w:rsidR="007605A4" w:rsidRPr="007047CC" w:rsidRDefault="007605A4" w:rsidP="003E1C51">
            <w:pPr>
              <w:rPr>
                <w:rFonts w:ascii="GHEA Grapalat" w:hAnsi="GHEA Grapalat" w:cs="Sylfaen"/>
                <w:bCs/>
              </w:rPr>
            </w:pPr>
            <w:r w:rsidRPr="007047CC">
              <w:rPr>
                <w:rFonts w:ascii="GHEA Grapalat" w:hAnsi="GHEA Grapalat" w:cs="Sylfaen"/>
                <w:bCs/>
                <w:lang w:val="ru-RU"/>
              </w:rPr>
              <w:t>լիտր</w:t>
            </w:r>
          </w:p>
        </w:tc>
        <w:tc>
          <w:tcPr>
            <w:tcW w:w="7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05A4" w:rsidRPr="007047CC" w:rsidRDefault="007605A4" w:rsidP="003E1C5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7605A4" w:rsidRDefault="007605A4" w:rsidP="003E1C5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7605A4" w:rsidRDefault="007605A4" w:rsidP="003E1C5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7605A4" w:rsidRPr="007047CC" w:rsidRDefault="007605A4" w:rsidP="003E1C5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1480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05A4" w:rsidRPr="007047CC" w:rsidRDefault="007605A4" w:rsidP="003E1C5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7605A4" w:rsidRDefault="007605A4" w:rsidP="003E1C5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7605A4" w:rsidRDefault="007605A4" w:rsidP="003E1C5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7605A4" w:rsidRPr="007047CC" w:rsidRDefault="007605A4" w:rsidP="003E1C5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1480</w:t>
            </w:r>
          </w:p>
        </w:tc>
        <w:tc>
          <w:tcPr>
            <w:tcW w:w="666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605A4" w:rsidRDefault="007605A4" w:rsidP="003E1C5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42476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605A4" w:rsidRDefault="007605A4" w:rsidP="003E1C5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4247600</w:t>
            </w:r>
          </w:p>
        </w:tc>
        <w:tc>
          <w:tcPr>
            <w:tcW w:w="2765" w:type="dxa"/>
            <w:gridSpan w:val="15"/>
            <w:vMerge w:val="restart"/>
            <w:shd w:val="clear" w:color="auto" w:fill="auto"/>
            <w:vAlign w:val="center"/>
          </w:tcPr>
          <w:p w:rsidR="007605A4" w:rsidRPr="007605A4" w:rsidRDefault="007605A4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Արտաք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տեսք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մաքուր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պարզ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օկտան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թիվ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որոշված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հետազոտակա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մեթոդով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պակաս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95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շարժիչ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մեթոդով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պակաս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85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բենզին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հագեցած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գոլորշիներ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ճնշում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` 45-100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կՊա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կապար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պարունակություն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մգ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/դմ3-ից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բենզո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ծավալ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մաս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1% -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ից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խտություն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` 15</w:t>
            </w:r>
            <w:r w:rsidRPr="007605A4">
              <w:rPr>
                <w:rFonts w:ascii="Courier New" w:hAnsi="Courier New" w:cs="Courier New"/>
                <w:sz w:val="16"/>
                <w:szCs w:val="16"/>
                <w:lang w:eastAsia="ru-RU"/>
              </w:rPr>
              <w:t> 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0</w:t>
            </w:r>
            <w:r w:rsidRPr="007605A4">
              <w:rPr>
                <w:rFonts w:ascii="Courier New" w:hAnsi="Courier New" w:cs="Courier New"/>
                <w:sz w:val="16"/>
                <w:szCs w:val="16"/>
                <w:lang w:eastAsia="ru-RU"/>
              </w:rPr>
              <w:t> 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C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ջերմաստիճանում</w:t>
            </w:r>
            <w:proofErr w:type="spellEnd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՝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720-775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կգ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/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մ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3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ծծմբ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պարունակություն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10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մգ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/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կգ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-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ից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թթվածն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զանգված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մաս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2,7%-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ից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օքսիդիչներ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ծավալ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մաս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` 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մեթանոլ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-3%, 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էթանոլ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-5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իզոպրոպիլ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սպիրտ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-10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իզոբուտիլ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սպիրտ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-10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եռաբութիլ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սպիրտ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-7%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եթերներ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(C5</w:t>
            </w:r>
            <w:r w:rsidRPr="007605A4">
              <w:rPr>
                <w:rFonts w:ascii="Courier New" w:hAnsi="Courier New" w:cs="Courier New"/>
                <w:sz w:val="16"/>
                <w:szCs w:val="16"/>
                <w:lang w:eastAsia="ru-RU"/>
              </w:rPr>
              <w:t> 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և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)-15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յլ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օքսիդիչներ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-10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նվտանգություն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ըստ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ՀՀ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կառավարությա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2004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թ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նոյեմբեր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11-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ի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N 1592-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Ն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որոշմամբ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հաստատված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«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Ներք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յրմա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շարժիչ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վառելիքներ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կանոնակարգի</w:t>
            </w:r>
            <w:proofErr w:type="spellEnd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»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90" w:type="dxa"/>
            <w:gridSpan w:val="12"/>
            <w:vMerge w:val="restart"/>
            <w:shd w:val="clear" w:color="auto" w:fill="auto"/>
            <w:vAlign w:val="center"/>
          </w:tcPr>
          <w:p w:rsidR="007605A4" w:rsidRPr="007605A4" w:rsidRDefault="007605A4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Արտաք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տեսք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`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մաքուր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և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պարզ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օկտան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թիվ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որոշված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հետազոտակա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մեթոդով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՝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պակաս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95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շարժիչ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մեթոդով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՝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պակաս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85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բենզին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հագեցած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գոլորշիներ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ճնշում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` 45-100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կՊա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կապար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պարունակություն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5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մգ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դմ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>3-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ից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բենզո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ծավալ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մաս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1% -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ից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խտություն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>` 15</w:t>
            </w:r>
            <w:r w:rsidRPr="007605A4">
              <w:rPr>
                <w:rFonts w:ascii="Courier New" w:hAnsi="Courier New" w:cs="Courier New"/>
                <w:sz w:val="16"/>
                <w:szCs w:val="16"/>
                <w:lang w:eastAsia="ru-RU"/>
              </w:rPr>
              <w:t> 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>0</w:t>
            </w:r>
            <w:r w:rsidRPr="007605A4">
              <w:rPr>
                <w:rFonts w:ascii="Courier New" w:hAnsi="Courier New" w:cs="Courier New"/>
                <w:sz w:val="16"/>
                <w:szCs w:val="16"/>
                <w:lang w:eastAsia="ru-RU"/>
              </w:rPr>
              <w:t> 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C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ջերմաստիճանում</w:t>
            </w:r>
            <w:proofErr w:type="spellEnd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՝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720-775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կգ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>/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մ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3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ծծմբ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պարունակություն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10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մգ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կգ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>-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ից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թթվածն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զանգված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մաս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2,7%-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ից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օքսիդիչներ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ծավալ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մաս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ոչ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`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մեթանոլ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-3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էթանոլ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-5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իզոպրոպիլ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սպիրտ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-10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իզոբուտիլ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սպիրտ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-10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եռաբութիլ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սպիրտ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-7%, </w:t>
            </w:r>
            <w:proofErr w:type="spellStart"/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եթերներ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(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C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>5</w:t>
            </w:r>
            <w:r w:rsidRPr="007605A4">
              <w:rPr>
                <w:rFonts w:ascii="Courier New" w:hAnsi="Courier New" w:cs="Courier New"/>
                <w:sz w:val="16"/>
                <w:szCs w:val="16"/>
                <w:lang w:eastAsia="ru-RU"/>
              </w:rPr>
              <w:t> 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և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)-15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յլ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օքսիդիչներ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-10%,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նվտանգությունը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`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ըստ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ՀՀ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կառավարությա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2004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թ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նոյեմբեր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11-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ի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r w:rsidRPr="007605A4">
              <w:rPr>
                <w:rFonts w:ascii="GHEA Grapalat" w:hAnsi="GHEA Grapalat"/>
                <w:sz w:val="16"/>
                <w:szCs w:val="16"/>
                <w:lang w:eastAsia="ru-RU"/>
              </w:rPr>
              <w:t>N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1592-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Ն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որոշմամբ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հաստատված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r w:rsidRPr="007605A4">
              <w:rPr>
                <w:rFonts w:ascii="GHEA Grapalat" w:hAnsi="GHEA Grapalat" w:cs="GHEA Grapalat"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Ներք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այրմա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շարժիչայի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վառելիքների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 w:cs="GHEA Grapalat"/>
                <w:sz w:val="16"/>
                <w:szCs w:val="16"/>
                <w:lang w:eastAsia="ru-RU"/>
              </w:rPr>
              <w:t>կանոնակարգի</w:t>
            </w:r>
            <w:proofErr w:type="spellEnd"/>
            <w:r w:rsidRPr="007605A4">
              <w:rPr>
                <w:rFonts w:ascii="GHEA Grapalat" w:hAnsi="GHEA Grapalat" w:cs="GHEA Grapalat"/>
                <w:sz w:val="16"/>
                <w:szCs w:val="16"/>
                <w:lang w:val="ru-RU" w:eastAsia="ru-RU"/>
              </w:rPr>
              <w:t>»</w:t>
            </w:r>
            <w:r w:rsidRPr="007605A4">
              <w:rPr>
                <w:rFonts w:ascii="GHEA Grapalat" w:hAnsi="GHEA Grapalat"/>
                <w:sz w:val="16"/>
                <w:szCs w:val="16"/>
                <w:lang w:val="ru-RU" w:eastAsia="ru-RU"/>
              </w:rPr>
              <w:t>:</w:t>
            </w:r>
          </w:p>
        </w:tc>
      </w:tr>
      <w:tr w:rsidR="007605A4" w:rsidRPr="007605A4" w:rsidTr="00955AA9">
        <w:trPr>
          <w:cantSplit/>
          <w:trHeight w:val="197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7047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7605A4" w:rsidRPr="007047CC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5A4" w:rsidRDefault="007605A4" w:rsidP="003E1C51">
            <w:pPr>
              <w:rPr>
                <w:rFonts w:ascii="GHEA Grapalat" w:hAnsi="GHEA Grapalat" w:cs="Sylfaen"/>
                <w:bCs/>
              </w:rPr>
            </w:pPr>
          </w:p>
          <w:p w:rsidR="007605A4" w:rsidRDefault="007605A4" w:rsidP="003E1C51">
            <w:pPr>
              <w:rPr>
                <w:rFonts w:ascii="GHEA Grapalat" w:hAnsi="GHEA Grapalat" w:cs="Sylfaen"/>
                <w:bCs/>
              </w:rPr>
            </w:pPr>
          </w:p>
          <w:p w:rsidR="007605A4" w:rsidRDefault="007605A4" w:rsidP="003E1C51">
            <w:pPr>
              <w:rPr>
                <w:rFonts w:ascii="GHEA Grapalat" w:hAnsi="GHEA Grapalat" w:cs="Sylfaen"/>
                <w:bCs/>
              </w:rPr>
            </w:pPr>
          </w:p>
          <w:p w:rsidR="007605A4" w:rsidRPr="007047CC" w:rsidRDefault="007605A4" w:rsidP="003E1C51">
            <w:pPr>
              <w:rPr>
                <w:rFonts w:ascii="GHEA Grapalat" w:hAnsi="GHEA Grapalat" w:cs="Sylfaen"/>
                <w:bCs/>
              </w:rPr>
            </w:pPr>
            <w:r w:rsidRPr="007047CC">
              <w:rPr>
                <w:rFonts w:ascii="GHEA Grapalat" w:hAnsi="GHEA Grapalat" w:cs="Sylfaen"/>
                <w:bCs/>
                <w:lang w:val="ru-RU"/>
              </w:rPr>
              <w:t>լիտր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5A4" w:rsidRPr="007047CC" w:rsidRDefault="007605A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7605A4" w:rsidRPr="007047CC" w:rsidRDefault="007605A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4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5A4" w:rsidRPr="007047CC" w:rsidRDefault="007605A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7605A4" w:rsidRPr="007047CC" w:rsidRDefault="007605A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41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605A4" w:rsidRDefault="007605A4" w:rsidP="007605A4">
            <w:pPr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2001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605A4" w:rsidRDefault="007605A4" w:rsidP="007605A4">
            <w:pPr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2001700</w:t>
            </w:r>
          </w:p>
        </w:tc>
        <w:tc>
          <w:tcPr>
            <w:tcW w:w="2765" w:type="dxa"/>
            <w:gridSpan w:val="15"/>
            <w:vMerge/>
            <w:shd w:val="clear" w:color="auto" w:fill="auto"/>
            <w:vAlign w:val="center"/>
          </w:tcPr>
          <w:p w:rsidR="007605A4" w:rsidRPr="007605A4" w:rsidRDefault="007605A4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gridSpan w:val="12"/>
            <w:vMerge/>
            <w:shd w:val="clear" w:color="auto" w:fill="auto"/>
            <w:vAlign w:val="center"/>
          </w:tcPr>
          <w:p w:rsidR="007605A4" w:rsidRPr="007605A4" w:rsidRDefault="007605A4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</w:tr>
      <w:tr w:rsidR="007605A4" w:rsidRPr="007605A4" w:rsidTr="00955AA9">
        <w:trPr>
          <w:cantSplit/>
          <w:trHeight w:val="2311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7047C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605A4" w:rsidRPr="007047CC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05A4" w:rsidRDefault="007605A4" w:rsidP="00A954E1">
            <w:pPr>
              <w:rPr>
                <w:rFonts w:ascii="GHEA Grapalat" w:hAnsi="GHEA Grapalat" w:cs="Sylfaen"/>
                <w:bCs/>
              </w:rPr>
            </w:pPr>
          </w:p>
          <w:p w:rsidR="007605A4" w:rsidRDefault="007605A4" w:rsidP="00A954E1">
            <w:pPr>
              <w:rPr>
                <w:rFonts w:ascii="GHEA Grapalat" w:hAnsi="GHEA Grapalat" w:cs="Sylfaen"/>
                <w:bCs/>
              </w:rPr>
            </w:pPr>
          </w:p>
          <w:p w:rsidR="007605A4" w:rsidRDefault="007605A4" w:rsidP="00A954E1">
            <w:pPr>
              <w:rPr>
                <w:rFonts w:ascii="GHEA Grapalat" w:hAnsi="GHEA Grapalat" w:cs="Sylfaen"/>
                <w:bCs/>
              </w:rPr>
            </w:pPr>
          </w:p>
          <w:p w:rsidR="007605A4" w:rsidRPr="007047CC" w:rsidRDefault="007605A4" w:rsidP="00A954E1">
            <w:pPr>
              <w:rPr>
                <w:rFonts w:ascii="GHEA Grapalat" w:hAnsi="GHEA Grapalat" w:cs="Sylfaen"/>
                <w:bCs/>
              </w:rPr>
            </w:pPr>
            <w:r w:rsidRPr="007047CC">
              <w:rPr>
                <w:rFonts w:ascii="GHEA Grapalat" w:hAnsi="GHEA Grapalat" w:cs="Sylfaen"/>
                <w:bCs/>
                <w:lang w:val="ru-RU"/>
              </w:rPr>
              <w:t>լիտր</w:t>
            </w:r>
          </w:p>
        </w:tc>
        <w:tc>
          <w:tcPr>
            <w:tcW w:w="792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05A4" w:rsidRDefault="007605A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7605A4" w:rsidRDefault="007605A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7605A4" w:rsidRPr="007047CC" w:rsidRDefault="003E1C51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604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7605A4" w:rsidRDefault="007605A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E1C51" w:rsidRDefault="003E1C51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E1C51" w:rsidRPr="007047CC" w:rsidRDefault="003E1C51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5604.3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605A4" w:rsidRDefault="003E1C51" w:rsidP="007605A4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2073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7605A4" w:rsidRDefault="003E1C51" w:rsidP="007605A4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2073600</w:t>
            </w:r>
          </w:p>
        </w:tc>
        <w:tc>
          <w:tcPr>
            <w:tcW w:w="276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605A4" w:rsidRDefault="007605A4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605A4" w:rsidRDefault="007605A4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</w:p>
        </w:tc>
      </w:tr>
      <w:tr w:rsidR="007605A4" w:rsidRPr="007605A4" w:rsidTr="00955AA9">
        <w:trPr>
          <w:trHeight w:val="14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7605A4" w:rsidRPr="007047CC" w:rsidRDefault="007605A4" w:rsidP="00A954E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605A4" w:rsidRPr="007047CC" w:rsidRDefault="007605A4" w:rsidP="00A954E1">
            <w:pPr>
              <w:tabs>
                <w:tab w:val="left" w:pos="2080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  <w:p w:rsidR="007605A4" w:rsidRPr="007047CC" w:rsidRDefault="007605A4" w:rsidP="00A954E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proofErr w:type="spellStart"/>
            <w:r w:rsidRPr="007047CC">
              <w:rPr>
                <w:rFonts w:ascii="GHEA Grapalat" w:hAnsi="GHEA Grapalat" w:cs="Sylfaen"/>
                <w:sz w:val="20"/>
                <w:szCs w:val="20"/>
              </w:rPr>
              <w:t>Բենզին</w:t>
            </w:r>
            <w:proofErr w:type="spellEnd"/>
            <w:r w:rsidRPr="007047CC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20"/>
                <w:szCs w:val="20"/>
              </w:rPr>
              <w:t>Ռեգուլյար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605A4" w:rsidRPr="007047CC" w:rsidRDefault="007605A4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</w:p>
          <w:p w:rsidR="007605A4" w:rsidRPr="007047CC" w:rsidRDefault="007605A4" w:rsidP="00A954E1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 w:rsidRPr="007047CC">
              <w:rPr>
                <w:rFonts w:ascii="GHEA Grapalat" w:hAnsi="GHEA Grapalat" w:cs="Sylfaen"/>
                <w:bCs/>
                <w:lang w:val="ru-RU"/>
              </w:rPr>
              <w:t>լիտր</w:t>
            </w:r>
          </w:p>
        </w:tc>
        <w:tc>
          <w:tcPr>
            <w:tcW w:w="7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605A4" w:rsidRDefault="007605A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E1C51" w:rsidRDefault="003E1C51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35600</w:t>
            </w:r>
          </w:p>
          <w:p w:rsidR="003E1C51" w:rsidRPr="007047CC" w:rsidRDefault="003E1C51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605A4" w:rsidRDefault="007605A4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3E1C51" w:rsidRDefault="003E1C51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35600</w:t>
            </w:r>
          </w:p>
          <w:p w:rsidR="003E1C51" w:rsidRPr="007047CC" w:rsidRDefault="003E1C51" w:rsidP="00A954E1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Default="007605A4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  <w:p w:rsidR="003E1C51" w:rsidRDefault="005641CD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t>11748000</w:t>
            </w:r>
          </w:p>
          <w:p w:rsidR="003E1C51" w:rsidRDefault="003E1C51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  <w:p w:rsidR="003E1C51" w:rsidRDefault="003E1C51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  <w:p w:rsidR="003E1C51" w:rsidRDefault="003E1C51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  <w:p w:rsidR="003E1C51" w:rsidRPr="003E1C51" w:rsidRDefault="003E1C51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  <w:lastRenderedPageBreak/>
              <w:t>11748000</w:t>
            </w:r>
          </w:p>
          <w:p w:rsidR="007605A4" w:rsidRPr="003E1C51" w:rsidRDefault="007605A4" w:rsidP="00A954E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6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3E1C51" w:rsidRDefault="007605A4">
            <w:pPr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րտաքի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տեսք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աքուր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պարզ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օկտանայի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թիվ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րոշված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հետազոտակա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եթոդով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պակաս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91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շարժիչայի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եթոդով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պակաս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81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բենզին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հագեցած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գոլորշիներ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ճնշում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>` 45-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Պա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ապար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պարունակություն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 5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գ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դմ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բենզոլ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ծավալայի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աս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 %-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>` 15 °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C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ջերմաստիճանում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20-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775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</w:rPr>
              <w:t>3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ծծմբ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պարունակություն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10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գ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թթվածն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աս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>` 2,7 %-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օքսիդիչներ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ծավալայի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աս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եթանոլ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-3 %,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էթանոլ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-5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զոպրոպիլ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սպիրտ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-10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զոբուտիլ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սպիրտ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-10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եռաբութիլ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սպիրտ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-7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եթերներ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(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C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  <w:vertAlign w:val="subscript"/>
              </w:rPr>
              <w:t>5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)-15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յլ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օքսիդիչներ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-10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ակնշում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ըստ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2004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նոյեմբեր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1-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N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1592-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Ն</w:t>
            </w:r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րոշմամբ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հաստատված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Ներքի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յրմա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շարժիչայի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վառելիքներ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3E1C51">
              <w:rPr>
                <w:rFonts w:ascii="GHEA Grapalat" w:hAnsi="GHEA Grapalat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79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605A4" w:rsidRDefault="007605A4">
            <w:pPr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Արտաքի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տեսք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աքուր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պարզ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օկտանայի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թիվ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րոշված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հետազոտակա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եթոդով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պակաս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91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շարժիչայի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եթոդով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պակաս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81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բենզին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հագեցած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գոլորշիներ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ճնշում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` 45-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00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Պա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ապար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պարունակություն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 5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գ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դմ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  <w:lang w:val="ru-RU"/>
              </w:rPr>
              <w:t>3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բենզոլ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ծավալայի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աս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 %-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խտություն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` 15 °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C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ջերմաստիճանում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720-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ինչև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775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/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vertAlign w:val="superscript"/>
                <w:lang w:val="ru-RU"/>
              </w:rPr>
              <w:t>3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ծծմբ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պարունակություն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10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գ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թթվածն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աս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` 2,7 %-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ց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օքսիդիչներ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ծավալայի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աս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չ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եթանոլ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-3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էթանոլ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-5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զոպրոպիլ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սպիրտ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-10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զոբուտիլ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սպիրտ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-10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եռաբութիլ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սպիրտ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-7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եթերներ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(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C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vertAlign w:val="subscript"/>
                <w:lang w:val="ru-RU"/>
              </w:rPr>
              <w:t>5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վել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)-15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յլ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օքսիդիչներ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-10 %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մակնշում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և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`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ըստ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ՀՀ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2004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թ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նոյեմբեր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1-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ի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N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1592-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Ն</w:t>
            </w:r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որոշմամբ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հաստատված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Ներքի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այրմա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շարժիչայի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վառելիքներ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տեխնիկական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605A4">
              <w:rPr>
                <w:rFonts w:ascii="GHEA Grapalat" w:hAnsi="GHEA Grapalat"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7605A4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»</w:t>
            </w:r>
          </w:p>
        </w:tc>
      </w:tr>
      <w:tr w:rsidR="007605A4" w:rsidRPr="007605A4" w:rsidTr="00955AA9">
        <w:trPr>
          <w:trHeight w:val="169"/>
        </w:trPr>
        <w:tc>
          <w:tcPr>
            <w:tcW w:w="11367" w:type="dxa"/>
            <w:gridSpan w:val="51"/>
            <w:shd w:val="clear" w:color="auto" w:fill="99CCFF"/>
            <w:vAlign w:val="center"/>
          </w:tcPr>
          <w:p w:rsidR="007605A4" w:rsidRPr="007047CC" w:rsidRDefault="007605A4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605A4" w:rsidRPr="007047CC" w:rsidTr="00955AA9">
        <w:trPr>
          <w:trHeight w:val="137"/>
        </w:trPr>
        <w:tc>
          <w:tcPr>
            <w:tcW w:w="45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7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AB64C6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>17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հոդվածի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 xml:space="preserve">  4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</w:p>
        </w:tc>
      </w:tr>
      <w:tr w:rsidR="007605A4" w:rsidRPr="007047CC" w:rsidTr="00955AA9">
        <w:trPr>
          <w:trHeight w:val="196"/>
        </w:trPr>
        <w:tc>
          <w:tcPr>
            <w:tcW w:w="1136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05A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67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5A4" w:rsidRPr="007047CC" w:rsidRDefault="007605A4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047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605A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7605A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2E2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05A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2E2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05A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AF559F" w:rsidRDefault="007605A4" w:rsidP="002E20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AF559F" w:rsidRDefault="007605A4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</w:p>
        </w:tc>
        <w:tc>
          <w:tcPr>
            <w:tcW w:w="1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05A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67" w:type="dxa"/>
            <w:gridSpan w:val="5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05A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2"/>
        </w:trPr>
        <w:tc>
          <w:tcPr>
            <w:tcW w:w="72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0353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0E562E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03.02.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ru-RU"/>
              </w:rPr>
              <w:t>2017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7605A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9"/>
        </w:trPr>
        <w:tc>
          <w:tcPr>
            <w:tcW w:w="65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         -</w:t>
            </w:r>
          </w:p>
        </w:tc>
      </w:tr>
      <w:tr w:rsidR="007605A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605A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91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05A4" w:rsidRPr="007047CC" w:rsidTr="00955AA9">
        <w:trPr>
          <w:trHeight w:val="54"/>
        </w:trPr>
        <w:tc>
          <w:tcPr>
            <w:tcW w:w="11367" w:type="dxa"/>
            <w:gridSpan w:val="51"/>
            <w:shd w:val="clear" w:color="auto" w:fill="99CCFF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05A4" w:rsidRPr="007047CC" w:rsidTr="00955AA9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</w:p>
        </w:tc>
        <w:tc>
          <w:tcPr>
            <w:tcW w:w="2410" w:type="dxa"/>
            <w:gridSpan w:val="10"/>
            <w:vMerge w:val="restart"/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823" w:type="dxa"/>
            <w:gridSpan w:val="37"/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605A4" w:rsidRPr="007047CC" w:rsidTr="00955AA9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3" w:type="dxa"/>
            <w:gridSpan w:val="37"/>
            <w:shd w:val="clear" w:color="auto" w:fill="auto"/>
            <w:vAlign w:val="center"/>
          </w:tcPr>
          <w:p w:rsidR="007605A4" w:rsidRPr="007047CC" w:rsidRDefault="007605A4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605A4" w:rsidRPr="007047CC" w:rsidTr="00955AA9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605A4" w:rsidRPr="007047CC" w:rsidTr="00955AA9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05A4" w:rsidRPr="007047CC" w:rsidRDefault="007605A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5641CD" w:rsidRPr="007047CC" w:rsidTr="00955AA9">
        <w:trPr>
          <w:trHeight w:val="455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5641CD" w:rsidRPr="007047CC" w:rsidRDefault="005641CD" w:rsidP="000E562E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  </w:t>
            </w:r>
          </w:p>
          <w:p w:rsidR="005641CD" w:rsidRPr="007047CC" w:rsidRDefault="005641CD" w:rsidP="00FD012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0233" w:type="dxa"/>
            <w:gridSpan w:val="4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E33BC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641CD" w:rsidRPr="007047CC" w:rsidTr="00955AA9">
        <w:trPr>
          <w:trHeight w:val="72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5641CD" w:rsidRPr="007047CC" w:rsidRDefault="005641C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5641C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snapToGrid w:val="0"/>
                <w:color w:val="000000"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»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</w:t>
            </w: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3290933.33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</w:t>
            </w:r>
          </w:p>
          <w:p w:rsidR="005641CD" w:rsidRPr="007047CC" w:rsidRDefault="005641CD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3290933.33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641CD" w:rsidRPr="0003534E" w:rsidRDefault="005641C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658186.67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641CD" w:rsidRPr="007047CC" w:rsidRDefault="005641CD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658186.67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</w:t>
            </w:r>
          </w:p>
          <w:p w:rsidR="005641CD" w:rsidRPr="007047CC" w:rsidRDefault="005641C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39491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 xml:space="preserve">  </w:t>
            </w:r>
          </w:p>
          <w:p w:rsidR="005641CD" w:rsidRPr="007047CC" w:rsidRDefault="005641CD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3949120</w:t>
            </w:r>
          </w:p>
        </w:tc>
      </w:tr>
      <w:tr w:rsidR="005641CD" w:rsidRPr="007047CC" w:rsidTr="00955AA9">
        <w:trPr>
          <w:trHeight w:val="234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5641CD" w:rsidRPr="007047CC" w:rsidRDefault="005641C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5641CD" w:rsidRDefault="005641CD" w:rsidP="00FD012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Ֆլեշ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3491833.33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3491833.33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8366.67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5AA9" w:rsidRDefault="005641CD" w:rsidP="006834D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55AA9">
              <w:rPr>
                <w:rFonts w:ascii="GHEA Grapalat" w:hAnsi="GHEA Grapalat"/>
                <w:sz w:val="18"/>
                <w:szCs w:val="18"/>
                <w:lang w:val="hy-AM"/>
              </w:rPr>
              <w:t>698366.67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41902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4190200</w:t>
            </w:r>
          </w:p>
        </w:tc>
      </w:tr>
      <w:tr w:rsidR="005641CD" w:rsidRPr="007047CC" w:rsidTr="00955AA9">
        <w:trPr>
          <w:trHeight w:val="327"/>
        </w:trPr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5641CD" w:rsidRDefault="005641CD" w:rsidP="00FD012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Մաքսհուր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334642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334642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9284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9284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401570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7047CC" w:rsidRDefault="005641CD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4015704</w:t>
            </w:r>
          </w:p>
        </w:tc>
      </w:tr>
      <w:tr w:rsidR="00955AA9" w:rsidRPr="007047CC" w:rsidTr="00955AA9">
        <w:trPr>
          <w:trHeight w:val="646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955AA9" w:rsidRPr="007047CC" w:rsidRDefault="00955AA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FD012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b/>
                <w:snapToGrid w:val="0"/>
                <w:color w:val="000000"/>
                <w:sz w:val="28"/>
                <w:szCs w:val="28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550866.67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550866.67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955AA9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310173.33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310173.33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8610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861040</w:t>
            </w:r>
          </w:p>
        </w:tc>
      </w:tr>
      <w:tr w:rsidR="00955AA9" w:rsidRPr="007047CC" w:rsidTr="00955AA9">
        <w:trPr>
          <w:trHeight w:val="170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955AA9" w:rsidRPr="007047CC" w:rsidRDefault="00955AA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5641CD" w:rsidRDefault="00955AA9" w:rsidP="00702ADE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Ֆլեշ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955AA9" w:rsidRDefault="00955AA9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645541.67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955AA9" w:rsidRDefault="00955AA9" w:rsidP="00F141D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645541.67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955AA9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9108.33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955AA9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9108.33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955AA9" w:rsidRDefault="00955AA9" w:rsidP="00D00A0B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97465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955AA9" w:rsidRDefault="00955AA9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974650</w:t>
            </w:r>
          </w:p>
        </w:tc>
      </w:tr>
      <w:tr w:rsidR="00955AA9" w:rsidRPr="007047CC" w:rsidTr="00955AA9">
        <w:trPr>
          <w:trHeight w:val="383"/>
        </w:trPr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AA9" w:rsidRPr="005641CD" w:rsidRDefault="00955AA9" w:rsidP="00702ADE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Մաքսհուր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55AA9" w:rsidRPr="00955AA9" w:rsidRDefault="00955AA9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577015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577015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955AA9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5403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955AA9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5403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955AA9" w:rsidRDefault="00955AA9" w:rsidP="00DF2E8C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8924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955AA9" w:rsidRDefault="00955AA9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892418</w:t>
            </w:r>
          </w:p>
        </w:tc>
      </w:tr>
      <w:tr w:rsidR="00955AA9" w:rsidRPr="007047CC" w:rsidTr="00955AA9">
        <w:trPr>
          <w:trHeight w:val="767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955AA9" w:rsidRPr="007047CC" w:rsidRDefault="00955AA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4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FD012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606566</w:t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606566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955AA9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321313.2</w:t>
            </w:r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955AA9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321313.2</w:t>
            </w: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03534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927879.2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927879.20</w:t>
            </w:r>
          </w:p>
        </w:tc>
      </w:tr>
      <w:tr w:rsidR="00955AA9" w:rsidRPr="007047CC" w:rsidTr="00955AA9">
        <w:trPr>
          <w:trHeight w:val="254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955AA9" w:rsidRPr="007047CC" w:rsidRDefault="00955AA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5641CD" w:rsidRDefault="00955AA9" w:rsidP="00994116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Ֆլեշ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955AA9" w:rsidRDefault="00955AA9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704641.25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704641.25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955AA9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0928.25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955AA9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40928.25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03534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2045569.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955AA9" w:rsidRDefault="00955AA9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2045569.5</w:t>
            </w:r>
          </w:p>
        </w:tc>
      </w:tr>
      <w:tr w:rsidR="00955AA9" w:rsidRPr="007047CC" w:rsidTr="00955AA9">
        <w:trPr>
          <w:trHeight w:val="299"/>
        </w:trPr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AA9" w:rsidRPr="005641CD" w:rsidRDefault="00955AA9" w:rsidP="00994116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Մաքսհուր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55AA9" w:rsidRPr="00955AA9" w:rsidRDefault="00955AA9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633653.45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955AA9" w:rsidRDefault="00955AA9" w:rsidP="009E624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633653.45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0956E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6730.69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03534E" w:rsidRDefault="000956E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6730.69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7047CC" w:rsidRDefault="00955AA9" w:rsidP="0003534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960384.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AA9" w:rsidRPr="00955AA9" w:rsidRDefault="00955AA9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960384.14</w:t>
            </w:r>
          </w:p>
        </w:tc>
      </w:tr>
      <w:tr w:rsidR="000956ED" w:rsidRPr="007047CC" w:rsidTr="009272B8">
        <w:trPr>
          <w:trHeight w:val="72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24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D" w:rsidRPr="007047CC" w:rsidRDefault="000956ED" w:rsidP="00FD0127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D" w:rsidRPr="007047CC" w:rsidRDefault="000956E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9790000</w:t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D" w:rsidRPr="007047CC" w:rsidRDefault="000956ED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9790000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D" w:rsidRPr="0003534E" w:rsidRDefault="000956E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1958000</w:t>
            </w:r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D" w:rsidRPr="007047CC" w:rsidRDefault="000956ED" w:rsidP="006834DB">
            <w:pPr>
              <w:widowControl w:val="0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03534E">
              <w:rPr>
                <w:rFonts w:ascii="GHEA Grapalat" w:hAnsi="GHEA Grapalat"/>
                <w:sz w:val="20"/>
                <w:szCs w:val="20"/>
                <w:lang w:val="hy-AM"/>
              </w:rPr>
              <w:t>1958000</w:t>
            </w: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D" w:rsidRPr="007047CC" w:rsidRDefault="000956E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1748000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D" w:rsidRPr="007047CC" w:rsidRDefault="000956ED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  <w:t>11748000</w:t>
            </w:r>
          </w:p>
        </w:tc>
      </w:tr>
      <w:tr w:rsidR="000956ED" w:rsidRPr="007047CC" w:rsidTr="009F518B">
        <w:trPr>
          <w:trHeight w:val="216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5641CD" w:rsidRDefault="000956ED" w:rsidP="009C682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Ֆլեշ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0956ED" w:rsidRDefault="000956E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0235000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0956ED" w:rsidRDefault="000956ED" w:rsidP="005653D0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0235000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03534E" w:rsidRDefault="000956E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47000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03534E" w:rsidRDefault="000956E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4700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7047CC" w:rsidRDefault="000956E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2282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0956ED" w:rsidRDefault="000956ED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2282000</w:t>
            </w:r>
          </w:p>
        </w:tc>
      </w:tr>
      <w:tr w:rsidR="000956ED" w:rsidRPr="007047CC" w:rsidTr="000956ED">
        <w:trPr>
          <w:trHeight w:val="337"/>
        </w:trPr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6ED" w:rsidRPr="005641CD" w:rsidRDefault="000956ED" w:rsidP="009C6820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Մաքսհուր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956ED" w:rsidRPr="000956ED" w:rsidRDefault="000956ED" w:rsidP="000956ED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9920533.33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7047CC" w:rsidRDefault="000956ED" w:rsidP="00FD0127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9920533.33</w:t>
            </w:r>
          </w:p>
        </w:tc>
        <w:tc>
          <w:tcPr>
            <w:tcW w:w="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03534E" w:rsidRDefault="000956E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84106.67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03534E" w:rsidRDefault="000956ED" w:rsidP="006834DB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84106.67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7047CC" w:rsidRDefault="000956ED" w:rsidP="001774C2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19046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ED" w:rsidRPr="000956ED" w:rsidRDefault="000956ED" w:rsidP="000E562E">
            <w:pPr>
              <w:tabs>
                <w:tab w:val="left" w:pos="1248"/>
              </w:tabs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  <w:t>11904640</w:t>
            </w:r>
          </w:p>
        </w:tc>
      </w:tr>
      <w:tr w:rsidR="000956ED" w:rsidRPr="007047CC" w:rsidTr="00955AA9">
        <w:trPr>
          <w:trHeight w:val="288"/>
        </w:trPr>
        <w:tc>
          <w:tcPr>
            <w:tcW w:w="11367" w:type="dxa"/>
            <w:gridSpan w:val="51"/>
            <w:shd w:val="clear" w:color="auto" w:fill="99CCFF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956ED" w:rsidRPr="007047CC" w:rsidTr="00955AA9">
        <w:trPr>
          <w:trHeight w:val="499"/>
        </w:trPr>
        <w:tc>
          <w:tcPr>
            <w:tcW w:w="11367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վյալներ մերժված հայտերի 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0956ED" w:rsidRPr="007605A4" w:rsidTr="00955AA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5"/>
            <w:vMerge w:val="restart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65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0956ED" w:rsidRPr="007047CC" w:rsidTr="00955AA9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D74796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գիտակ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Տեխնիկակա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շխատանքայի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0956ED" w:rsidRPr="007047CC" w:rsidTr="00955AA9">
        <w:trPr>
          <w:trHeight w:val="337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2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956ED" w:rsidRPr="007047CC" w:rsidTr="00955AA9">
        <w:trPr>
          <w:trHeight w:val="344"/>
        </w:trPr>
        <w:tc>
          <w:tcPr>
            <w:tcW w:w="280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047C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047C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047CC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0956ED" w:rsidRPr="007047CC" w:rsidTr="00955AA9">
        <w:trPr>
          <w:trHeight w:val="289"/>
        </w:trPr>
        <w:tc>
          <w:tcPr>
            <w:tcW w:w="1136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56ED" w:rsidRPr="007047CC" w:rsidTr="00955AA9">
        <w:trPr>
          <w:trHeight w:val="346"/>
        </w:trPr>
        <w:tc>
          <w:tcPr>
            <w:tcW w:w="52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1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CB3313" w:rsidP="00711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 w:rsidR="000956ED"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956ED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2</w:t>
            </w:r>
            <w:r w:rsidR="000956ED" w:rsidRPr="007047C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0956ED" w:rsidRPr="007047CC" w:rsidTr="00955AA9">
        <w:trPr>
          <w:trHeight w:val="92"/>
        </w:trPr>
        <w:tc>
          <w:tcPr>
            <w:tcW w:w="5228" w:type="dxa"/>
            <w:gridSpan w:val="22"/>
            <w:vMerge w:val="restart"/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9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956ED" w:rsidRPr="007047CC" w:rsidTr="00955AA9">
        <w:trPr>
          <w:trHeight w:val="92"/>
        </w:trPr>
        <w:tc>
          <w:tcPr>
            <w:tcW w:w="5228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CB3313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22</w:t>
            </w:r>
            <w:r w:rsidR="000956ED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02.2017</w:t>
            </w:r>
          </w:p>
        </w:tc>
        <w:tc>
          <w:tcPr>
            <w:tcW w:w="292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CB3313" w:rsidP="00E33BC1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26</w:t>
            </w:r>
            <w:r w:rsidR="000956ED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02.2017</w:t>
            </w:r>
          </w:p>
        </w:tc>
      </w:tr>
      <w:tr w:rsidR="000956ED" w:rsidRPr="007047CC" w:rsidTr="00955AA9">
        <w:trPr>
          <w:trHeight w:val="344"/>
        </w:trPr>
        <w:tc>
          <w:tcPr>
            <w:tcW w:w="52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3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CB3313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="00CB33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2.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956ED" w:rsidRPr="007047CC" w:rsidTr="00955AA9">
        <w:trPr>
          <w:trHeight w:val="844"/>
        </w:trPr>
        <w:tc>
          <w:tcPr>
            <w:tcW w:w="5228" w:type="dxa"/>
            <w:gridSpan w:val="22"/>
            <w:shd w:val="clear" w:color="auto" w:fill="auto"/>
            <w:vAlign w:val="center"/>
          </w:tcPr>
          <w:p w:rsidR="000956ED" w:rsidRPr="007047CC" w:rsidRDefault="000956ED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9" w:type="dxa"/>
            <w:gridSpan w:val="29"/>
            <w:shd w:val="clear" w:color="auto" w:fill="auto"/>
            <w:vAlign w:val="center"/>
          </w:tcPr>
          <w:p w:rsidR="000956ED" w:rsidRPr="007047CC" w:rsidRDefault="000956ED" w:rsidP="00CB3313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B33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956ED" w:rsidRPr="007047CC" w:rsidTr="00955AA9">
        <w:trPr>
          <w:trHeight w:val="844"/>
        </w:trPr>
        <w:tc>
          <w:tcPr>
            <w:tcW w:w="5228" w:type="dxa"/>
            <w:gridSpan w:val="22"/>
            <w:shd w:val="clear" w:color="auto" w:fill="auto"/>
            <w:vAlign w:val="center"/>
          </w:tcPr>
          <w:p w:rsidR="000956ED" w:rsidRPr="007047CC" w:rsidRDefault="000956ED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139" w:type="dxa"/>
            <w:gridSpan w:val="29"/>
            <w:shd w:val="clear" w:color="auto" w:fill="auto"/>
            <w:vAlign w:val="center"/>
          </w:tcPr>
          <w:p w:rsidR="000956ED" w:rsidRPr="007047CC" w:rsidRDefault="000956ED" w:rsidP="00CB331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CB33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7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956ED" w:rsidRPr="007047CC" w:rsidTr="00955AA9">
        <w:trPr>
          <w:trHeight w:val="288"/>
        </w:trPr>
        <w:tc>
          <w:tcPr>
            <w:tcW w:w="11367" w:type="dxa"/>
            <w:gridSpan w:val="51"/>
            <w:shd w:val="clear" w:color="auto" w:fill="99CCFF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956ED" w:rsidRPr="007047CC" w:rsidTr="00955AA9">
        <w:tc>
          <w:tcPr>
            <w:tcW w:w="567" w:type="dxa"/>
            <w:vMerge w:val="restart"/>
            <w:shd w:val="clear" w:color="auto" w:fill="auto"/>
            <w:vAlign w:val="center"/>
          </w:tcPr>
          <w:p w:rsidR="000956ED" w:rsidRPr="007047CC" w:rsidRDefault="000956ED" w:rsidP="003509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127" w:type="dxa"/>
            <w:gridSpan w:val="8"/>
            <w:vMerge w:val="restart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73" w:type="dxa"/>
            <w:gridSpan w:val="42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956ED" w:rsidRPr="007047CC" w:rsidTr="00955AA9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9" w:type="dxa"/>
            <w:gridSpan w:val="12"/>
            <w:vMerge w:val="restart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578" w:type="dxa"/>
            <w:gridSpan w:val="10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956ED" w:rsidRPr="007047CC" w:rsidTr="00955AA9">
        <w:trPr>
          <w:trHeight w:val="238"/>
        </w:trPr>
        <w:tc>
          <w:tcPr>
            <w:tcW w:w="567" w:type="dxa"/>
            <w:vMerge/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vMerge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2"/>
            <w:vMerge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8" w:type="dxa"/>
            <w:gridSpan w:val="10"/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956ED" w:rsidRPr="007047CC" w:rsidTr="00955AA9">
        <w:trPr>
          <w:trHeight w:val="657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047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0956ED" w:rsidRPr="007047CC" w:rsidTr="00955AA9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0956ED" w:rsidRPr="007047CC" w:rsidRDefault="000956ED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0956ED" w:rsidRPr="007047CC" w:rsidRDefault="000956ED" w:rsidP="006C202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</w:rPr>
              <w:t>ԱՍՀ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ՇՀԱՊ</w:t>
            </w:r>
            <w:r w:rsidRPr="007047CC">
              <w:rPr>
                <w:rFonts w:ascii="GHEA Grapalat" w:hAnsi="GHEA Grapalat" w:cs="Sylfaen"/>
                <w:sz w:val="18"/>
                <w:szCs w:val="18"/>
              </w:rPr>
              <w:t>ՁԲ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-17/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gt;&gt;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0956ED" w:rsidRPr="007047CC" w:rsidRDefault="000956ED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B331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0956ED" w:rsidRPr="007047CC" w:rsidRDefault="000956ED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CB331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56ED" w:rsidRPr="007047CC" w:rsidRDefault="000956E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0956ED" w:rsidRPr="007047CC" w:rsidRDefault="000956E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956ED" w:rsidRPr="007047CC" w:rsidRDefault="000956ED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 w:cs="Sylfaen"/>
                <w:sz w:val="20"/>
                <w:szCs w:val="20"/>
                <w:lang w:val="hy-AM"/>
              </w:rPr>
              <w:t>1861040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:rsidR="000956ED" w:rsidRPr="007047CC" w:rsidRDefault="000956ED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47CC">
              <w:rPr>
                <w:rFonts w:ascii="GHEA Grapalat" w:hAnsi="GHEA Grapalat" w:cs="Sylfaen"/>
                <w:sz w:val="20"/>
                <w:szCs w:val="20"/>
                <w:lang w:val="hy-AM"/>
              </w:rPr>
              <w:t>1861040</w:t>
            </w:r>
          </w:p>
        </w:tc>
      </w:tr>
      <w:tr w:rsidR="000956ED" w:rsidRPr="007047CC" w:rsidTr="00955AA9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0956ED" w:rsidRPr="007047CC" w:rsidRDefault="000956ED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0956ED" w:rsidRPr="007047CC" w:rsidRDefault="000956ED" w:rsidP="007047CC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24"/>
                <w:szCs w:val="24"/>
              </w:rPr>
              <w:t>ԱՍՀՆ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hy-AM"/>
              </w:rPr>
              <w:t>ՇՀ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ru-RU"/>
              </w:rPr>
              <w:t>ԱՊՁԲ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-17/1-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&gt;&gt; 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0956ED" w:rsidRPr="007047CC" w:rsidRDefault="000956ED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B331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0956ED" w:rsidRPr="007047CC" w:rsidRDefault="000956ED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CB331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56ED" w:rsidRPr="007047CC" w:rsidRDefault="000956E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956ED" w:rsidRPr="00D77EF8" w:rsidRDefault="000956ED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49120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:rsidR="000956ED" w:rsidRPr="007047CC" w:rsidRDefault="000956ED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3949120</w:t>
            </w:r>
          </w:p>
        </w:tc>
      </w:tr>
      <w:tr w:rsidR="000956ED" w:rsidRPr="007047CC" w:rsidTr="00955AA9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0956ED" w:rsidRPr="007047CC" w:rsidRDefault="000956ED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0956ED" w:rsidRPr="007047CC" w:rsidRDefault="000956ED" w:rsidP="006C202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24"/>
                <w:szCs w:val="24"/>
              </w:rPr>
              <w:t>ԱՍՀՆ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hy-AM"/>
              </w:rPr>
              <w:t>ՇՀ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ru-RU"/>
              </w:rPr>
              <w:t>ԱՊՁԲ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-17/1-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Pr="007047CC">
              <w:rPr>
                <w:rFonts w:ascii="GHEA Grapalat" w:hAnsi="GHEA Grapalat" w:cs="Sylfaen"/>
                <w:sz w:val="24"/>
                <w:szCs w:val="24"/>
                <w:lang w:val="af-ZA"/>
              </w:rPr>
              <w:t>&gt;&gt;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0956ED" w:rsidRPr="007047CC" w:rsidRDefault="000956ED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B331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0956ED" w:rsidRPr="007047CC" w:rsidRDefault="000956ED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CB331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56ED" w:rsidRPr="007047CC" w:rsidRDefault="000956E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956ED" w:rsidRPr="00D77EF8" w:rsidRDefault="000956ED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927879.2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:rsidR="000956ED" w:rsidRPr="007047CC" w:rsidRDefault="000956ED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1927879.2</w:t>
            </w:r>
          </w:p>
        </w:tc>
      </w:tr>
      <w:tr w:rsidR="000956ED" w:rsidRPr="007047CC" w:rsidTr="00955AA9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0956ED" w:rsidRPr="007047CC" w:rsidRDefault="000956ED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0956ED" w:rsidRPr="007047CC" w:rsidRDefault="000956ED" w:rsidP="007047CC">
            <w:pPr>
              <w:ind w:left="-142" w:firstLine="142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i/>
                <w:lang w:val="hy-AM"/>
              </w:rPr>
              <w:t>«ԱՍՀՆ-ՇՀԱՊՁԲ</w:t>
            </w:r>
            <w:r w:rsidRPr="007047CC">
              <w:rPr>
                <w:rFonts w:ascii="GHEA Grapalat" w:hAnsi="GHEA Grapalat" w:cs="Sylfaen"/>
                <w:i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i/>
                <w:lang w:val="hy-AM"/>
              </w:rPr>
              <w:t>17/1-ԲՍՓ»</w:t>
            </w:r>
            <w:r w:rsidRPr="007047CC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7047CC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0956ED" w:rsidRPr="007047CC" w:rsidRDefault="000956ED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B331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0956ED" w:rsidRPr="007047CC" w:rsidRDefault="000956ED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CB331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56ED" w:rsidRPr="007047CC" w:rsidRDefault="000956E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956ED" w:rsidRPr="0003534E" w:rsidRDefault="000956ED" w:rsidP="0003534E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 w:cs="Arial"/>
                <w:sz w:val="20"/>
                <w:szCs w:val="20"/>
                <w:lang w:val="pt-BR"/>
              </w:rPr>
              <w:t>1023825</w:t>
            </w:r>
            <w:r w:rsidRPr="0003534E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:rsidR="000956ED" w:rsidRPr="0003534E" w:rsidRDefault="000956ED" w:rsidP="0003534E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3534E">
              <w:rPr>
                <w:rFonts w:ascii="GHEA Grapalat" w:hAnsi="GHEA Grapalat" w:cs="Arial"/>
                <w:sz w:val="20"/>
                <w:szCs w:val="20"/>
                <w:lang w:val="pt-BR"/>
              </w:rPr>
              <w:t>1023825</w:t>
            </w:r>
            <w:r w:rsidRPr="0003534E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</w:tr>
      <w:tr w:rsidR="000956ED" w:rsidRPr="007047CC" w:rsidTr="00955AA9">
        <w:trPr>
          <w:trHeight w:val="924"/>
        </w:trPr>
        <w:tc>
          <w:tcPr>
            <w:tcW w:w="567" w:type="dxa"/>
            <w:shd w:val="clear" w:color="auto" w:fill="auto"/>
            <w:vAlign w:val="center"/>
          </w:tcPr>
          <w:p w:rsidR="000956ED" w:rsidRPr="0003534E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:rsidR="000956ED" w:rsidRPr="007047CC" w:rsidRDefault="000956ED" w:rsidP="00AF161D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0956ED" w:rsidRPr="007047CC" w:rsidRDefault="000956ED" w:rsidP="007047CC">
            <w:pPr>
              <w:ind w:left="-142" w:firstLine="142"/>
              <w:jc w:val="center"/>
              <w:rPr>
                <w:rFonts w:ascii="GHEA Grapalat" w:hAnsi="GHEA Grapalat" w:cs="Sylfaen"/>
                <w:i/>
              </w:rPr>
            </w:pPr>
          </w:p>
          <w:p w:rsidR="000956ED" w:rsidRPr="007047CC" w:rsidRDefault="000956ED" w:rsidP="007047CC">
            <w:pPr>
              <w:ind w:left="-142" w:firstLine="142"/>
              <w:jc w:val="center"/>
              <w:rPr>
                <w:rFonts w:ascii="GHEA Grapalat" w:hAnsi="GHEA Grapalat"/>
                <w:lang w:val="af-ZA"/>
              </w:rPr>
            </w:pPr>
            <w:r w:rsidRPr="007047CC">
              <w:rPr>
                <w:rFonts w:ascii="GHEA Grapalat" w:hAnsi="GHEA Grapalat" w:cs="Sylfaen"/>
                <w:i/>
                <w:lang w:val="hy-AM"/>
              </w:rPr>
              <w:t>«ԱՍՀՆ-ՇՀԱՊՁԲ</w:t>
            </w:r>
            <w:r w:rsidRPr="007047CC">
              <w:rPr>
                <w:rFonts w:ascii="GHEA Grapalat" w:hAnsi="GHEA Grapalat" w:cs="Sylfaen"/>
                <w:i/>
                <w:lang w:val="af-ZA"/>
              </w:rPr>
              <w:t>-</w:t>
            </w:r>
            <w:r w:rsidRPr="007047CC">
              <w:rPr>
                <w:rFonts w:ascii="GHEA Grapalat" w:hAnsi="GHEA Grapalat" w:cs="Sylfaen"/>
                <w:i/>
                <w:lang w:val="hy-AM"/>
              </w:rPr>
              <w:t>17/1-ԶԲ»</w:t>
            </w:r>
          </w:p>
          <w:p w:rsidR="000956ED" w:rsidRPr="007047CC" w:rsidRDefault="000956ED" w:rsidP="006C2029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0956ED" w:rsidRPr="007047CC" w:rsidRDefault="000956ED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B331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 w:rsidRPr="007047CC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.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0956ED" w:rsidRPr="007047CC" w:rsidRDefault="000956ED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7047C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CB331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.201</w:t>
            </w:r>
            <w:r w:rsidRPr="007047CC">
              <w:rPr>
                <w:rFonts w:ascii="GHEA Grapalat" w:hAnsi="GHEA Grapalat"/>
                <w:sz w:val="20"/>
                <w:szCs w:val="20"/>
              </w:rPr>
              <w:t>7</w:t>
            </w: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0956ED" w:rsidRPr="007047CC" w:rsidRDefault="000956ED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956ED" w:rsidRPr="0073756E" w:rsidRDefault="000956ED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3756E">
              <w:rPr>
                <w:rFonts w:ascii="GHEA Grapalat" w:hAnsi="GHEA Grapalat"/>
                <w:lang w:val="hy-AM"/>
              </w:rPr>
              <w:t>1509750</w:t>
            </w:r>
          </w:p>
        </w:tc>
        <w:tc>
          <w:tcPr>
            <w:tcW w:w="1302" w:type="dxa"/>
            <w:gridSpan w:val="4"/>
            <w:shd w:val="clear" w:color="auto" w:fill="auto"/>
            <w:vAlign w:val="center"/>
          </w:tcPr>
          <w:p w:rsidR="000956ED" w:rsidRPr="0073756E" w:rsidRDefault="000956ED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3756E">
              <w:rPr>
                <w:rFonts w:ascii="GHEA Grapalat" w:hAnsi="GHEA Grapalat"/>
                <w:lang w:val="hy-AM"/>
              </w:rPr>
              <w:t>1509750</w:t>
            </w:r>
          </w:p>
        </w:tc>
      </w:tr>
      <w:tr w:rsidR="000956ED" w:rsidRPr="007047CC" w:rsidTr="00955AA9">
        <w:trPr>
          <w:trHeight w:val="150"/>
        </w:trPr>
        <w:tc>
          <w:tcPr>
            <w:tcW w:w="11367" w:type="dxa"/>
            <w:gridSpan w:val="51"/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956ED" w:rsidRPr="007047CC" w:rsidTr="00955AA9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3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047C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0956ED" w:rsidRPr="007047CC" w:rsidTr="00CB3313">
        <w:trPr>
          <w:trHeight w:val="1132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03534E" w:rsidRDefault="000956ED" w:rsidP="008562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4</w:t>
            </w:r>
          </w:p>
        </w:tc>
        <w:tc>
          <w:tcPr>
            <w:tcW w:w="16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1678EC">
            <w:pPr>
              <w:spacing w:line="360" w:lineRule="auto"/>
              <w:ind w:right="-105"/>
              <w:jc w:val="center"/>
              <w:rPr>
                <w:rFonts w:ascii="GHEA Grapalat" w:hAnsi="GHEA Grapalat" w:cs="Sylfaen"/>
                <w:snapToGrid w:val="0"/>
                <w:color w:val="000000"/>
                <w:szCs w:val="24"/>
                <w:lang w:val="hy-AM"/>
              </w:rPr>
            </w:pP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>&lt;&lt;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ԻՓԻԷՍ ՕԻԼ ՔՈՐՓՈՐԵՅՇՆ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&gt;&gt; </w:t>
            </w:r>
            <w:r w:rsidRPr="007047CC">
              <w:rPr>
                <w:rFonts w:ascii="GHEA Grapalat" w:hAnsi="GHEA Grapalat" w:cs="Sylfaen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4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81320E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sz w:val="20"/>
                <w:lang w:val="hy-AM"/>
              </w:rPr>
              <w:t>Ք.Երևան, Պուշկինի 1փող</w:t>
            </w:r>
          </w:p>
        </w:tc>
        <w:tc>
          <w:tcPr>
            <w:tcW w:w="19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2071DB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sz w:val="20"/>
                <w:szCs w:val="20"/>
                <w:lang w:val="hy-AM"/>
              </w:rPr>
              <w:t>1660001996600100</w:t>
            </w:r>
          </w:p>
        </w:tc>
        <w:tc>
          <w:tcPr>
            <w:tcW w:w="16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2071DB">
            <w:pPr>
              <w:spacing w:line="36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sz w:val="20"/>
                <w:szCs w:val="20"/>
                <w:lang w:val="hy-AM"/>
              </w:rPr>
              <w:t>02614085</w:t>
            </w:r>
          </w:p>
        </w:tc>
      </w:tr>
      <w:tr w:rsidR="000956ED" w:rsidRPr="007047CC" w:rsidTr="00955AA9">
        <w:trPr>
          <w:trHeight w:val="288"/>
        </w:trPr>
        <w:tc>
          <w:tcPr>
            <w:tcW w:w="11367" w:type="dxa"/>
            <w:gridSpan w:val="51"/>
            <w:shd w:val="clear" w:color="auto" w:fill="99CCFF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956ED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6ED" w:rsidRPr="007047CC" w:rsidRDefault="00CB3313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0956ED" w:rsidRPr="007047CC" w:rsidTr="00955AA9">
        <w:trPr>
          <w:trHeight w:val="288"/>
        </w:trPr>
        <w:tc>
          <w:tcPr>
            <w:tcW w:w="11367" w:type="dxa"/>
            <w:gridSpan w:val="51"/>
            <w:shd w:val="clear" w:color="auto" w:fill="99CCFF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956ED" w:rsidRPr="007047CC" w:rsidTr="00955AA9">
        <w:trPr>
          <w:trHeight w:val="475"/>
        </w:trPr>
        <w:tc>
          <w:tcPr>
            <w:tcW w:w="295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0956ED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0956ED" w:rsidRPr="007047CC" w:rsidRDefault="00CB331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956ED" w:rsidRPr="007047CC" w:rsidTr="00955AA9">
        <w:trPr>
          <w:trHeight w:val="288"/>
        </w:trPr>
        <w:tc>
          <w:tcPr>
            <w:tcW w:w="11367" w:type="dxa"/>
            <w:gridSpan w:val="51"/>
            <w:shd w:val="clear" w:color="auto" w:fill="99CCFF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956ED" w:rsidRPr="007047CC" w:rsidTr="00955AA9">
        <w:trPr>
          <w:trHeight w:val="1141"/>
        </w:trPr>
        <w:tc>
          <w:tcPr>
            <w:tcW w:w="29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047C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CB331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956ED" w:rsidRPr="007047CC" w:rsidTr="00955AA9">
        <w:trPr>
          <w:trHeight w:val="288"/>
        </w:trPr>
        <w:tc>
          <w:tcPr>
            <w:tcW w:w="1136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956ED" w:rsidRPr="007047CC" w:rsidTr="00955AA9">
        <w:trPr>
          <w:trHeight w:val="427"/>
        </w:trPr>
        <w:tc>
          <w:tcPr>
            <w:tcW w:w="29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CB331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0956ED" w:rsidRPr="007047CC" w:rsidTr="00955AA9">
        <w:trPr>
          <w:trHeight w:val="288"/>
        </w:trPr>
        <w:tc>
          <w:tcPr>
            <w:tcW w:w="11367" w:type="dxa"/>
            <w:gridSpan w:val="51"/>
            <w:shd w:val="clear" w:color="auto" w:fill="99CCFF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956ED" w:rsidRPr="007047CC" w:rsidTr="00955AA9">
        <w:trPr>
          <w:trHeight w:val="427"/>
        </w:trPr>
        <w:tc>
          <w:tcPr>
            <w:tcW w:w="29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CB3313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  <w:bookmarkStart w:id="0" w:name="_GoBack"/>
            <w:bookmarkEnd w:id="0"/>
          </w:p>
        </w:tc>
      </w:tr>
      <w:tr w:rsidR="000956ED" w:rsidRPr="007047CC" w:rsidTr="00955AA9">
        <w:trPr>
          <w:trHeight w:val="288"/>
        </w:trPr>
        <w:tc>
          <w:tcPr>
            <w:tcW w:w="11367" w:type="dxa"/>
            <w:gridSpan w:val="51"/>
            <w:shd w:val="clear" w:color="auto" w:fill="99CCFF"/>
            <w:vAlign w:val="center"/>
          </w:tcPr>
          <w:p w:rsidR="000956ED" w:rsidRPr="007047CC" w:rsidRDefault="000956ED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956ED" w:rsidRPr="007047CC" w:rsidTr="00955AA9">
        <w:trPr>
          <w:trHeight w:val="227"/>
        </w:trPr>
        <w:tc>
          <w:tcPr>
            <w:tcW w:w="11367" w:type="dxa"/>
            <w:gridSpan w:val="51"/>
            <w:shd w:val="clear" w:color="auto" w:fill="auto"/>
            <w:vAlign w:val="center"/>
          </w:tcPr>
          <w:p w:rsidR="000956ED" w:rsidRPr="007047CC" w:rsidRDefault="000956E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956ED" w:rsidRPr="007047CC" w:rsidTr="00955AA9">
        <w:trPr>
          <w:trHeight w:val="157"/>
        </w:trPr>
        <w:tc>
          <w:tcPr>
            <w:tcW w:w="35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56ED" w:rsidRPr="007047CC" w:rsidRDefault="000956E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0956ED" w:rsidRPr="007047CC" w:rsidTr="00955AA9">
        <w:trPr>
          <w:trHeight w:val="439"/>
        </w:trPr>
        <w:tc>
          <w:tcPr>
            <w:tcW w:w="3544" w:type="dxa"/>
            <w:gridSpan w:val="14"/>
            <w:shd w:val="clear" w:color="auto" w:fill="auto"/>
            <w:vAlign w:val="center"/>
          </w:tcPr>
          <w:p w:rsidR="000956ED" w:rsidRPr="007047CC" w:rsidRDefault="000956ED" w:rsidP="008132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.Բաբախանյան</w:t>
            </w:r>
          </w:p>
        </w:tc>
        <w:tc>
          <w:tcPr>
            <w:tcW w:w="4103" w:type="dxa"/>
            <w:gridSpan w:val="20"/>
            <w:shd w:val="clear" w:color="auto" w:fill="auto"/>
            <w:vAlign w:val="center"/>
          </w:tcPr>
          <w:p w:rsidR="000956ED" w:rsidRPr="007047CC" w:rsidRDefault="000956ED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                      /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720" w:type="dxa"/>
            <w:gridSpan w:val="17"/>
            <w:shd w:val="clear" w:color="auto" w:fill="auto"/>
            <w:vAlign w:val="center"/>
          </w:tcPr>
          <w:p w:rsidR="000956ED" w:rsidRPr="007047CC" w:rsidRDefault="000956ED" w:rsidP="008132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sz w:val="16"/>
                <w:szCs w:val="16"/>
              </w:rPr>
              <w:t xml:space="preserve">                              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karen.</w:t>
            </w:r>
            <w:proofErr w:type="spellStart"/>
            <w:r w:rsidRPr="007047CC">
              <w:rPr>
                <w:rFonts w:ascii="GHEA Grapalat" w:hAnsi="GHEA Grapalat"/>
                <w:b/>
                <w:sz w:val="16"/>
                <w:szCs w:val="16"/>
              </w:rPr>
              <w:t>babakhanyan</w:t>
            </w:r>
            <w:proofErr w:type="spellEnd"/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@mlsa.am</w:t>
            </w:r>
          </w:p>
        </w:tc>
      </w:tr>
    </w:tbl>
    <w:p w:rsidR="00356DC7" w:rsidRPr="007047CC" w:rsidRDefault="00356DC7" w:rsidP="0035097B">
      <w:pPr>
        <w:pStyle w:val="BodyTextIndent3"/>
        <w:spacing w:after="240" w:line="360" w:lineRule="auto"/>
        <w:ind w:firstLine="0"/>
        <w:rPr>
          <w:rFonts w:ascii="GHEA Grapalat" w:hAnsi="GHEA Grapalat"/>
          <w:lang w:val="es-ES"/>
        </w:rPr>
      </w:pPr>
      <w:r w:rsidRPr="007047CC">
        <w:rPr>
          <w:rFonts w:ascii="GHEA Grapalat" w:hAnsi="GHEA Grapalat" w:cs="Sylfaen"/>
          <w:sz w:val="20"/>
          <w:lang w:val="af-ZA"/>
        </w:rPr>
        <w:t>Պատվիրատու`</w:t>
      </w:r>
      <w:r w:rsidRPr="007047CC">
        <w:rPr>
          <w:rFonts w:ascii="GHEA Grapalat" w:hAnsi="GHEA Grapalat" w:cs="Sylfaen"/>
          <w:szCs w:val="22"/>
          <w:lang w:val="af-ZA"/>
        </w:rPr>
        <w:t xml:space="preserve"> ՀՀ</w:t>
      </w:r>
      <w:r w:rsidRPr="007047CC">
        <w:rPr>
          <w:rFonts w:ascii="GHEA Grapalat" w:hAnsi="GHEA Grapalat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>հարցերի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>նախարարություն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7047CC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A0" w:rsidRDefault="00044DA0" w:rsidP="00356DC7">
      <w:pPr>
        <w:spacing w:after="0" w:line="240" w:lineRule="auto"/>
      </w:pPr>
      <w:r>
        <w:separator/>
      </w:r>
    </w:p>
  </w:endnote>
  <w:endnote w:type="continuationSeparator" w:id="0">
    <w:p w:rsidR="00044DA0" w:rsidRDefault="00044DA0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51" w:rsidRDefault="003E1C5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C51" w:rsidRDefault="003E1C5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51" w:rsidRDefault="003E1C5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313">
      <w:rPr>
        <w:rStyle w:val="PageNumber"/>
        <w:noProof/>
      </w:rPr>
      <w:t>5</w:t>
    </w:r>
    <w:r>
      <w:rPr>
        <w:rStyle w:val="PageNumber"/>
      </w:rPr>
      <w:fldChar w:fldCharType="end"/>
    </w:r>
  </w:p>
  <w:p w:rsidR="003E1C51" w:rsidRDefault="003E1C5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A0" w:rsidRDefault="00044DA0" w:rsidP="00356DC7">
      <w:pPr>
        <w:spacing w:after="0" w:line="240" w:lineRule="auto"/>
      </w:pPr>
      <w:r>
        <w:separator/>
      </w:r>
    </w:p>
  </w:footnote>
  <w:footnote w:type="continuationSeparator" w:id="0">
    <w:p w:rsidR="00044DA0" w:rsidRDefault="00044DA0" w:rsidP="00356DC7">
      <w:pPr>
        <w:spacing w:after="0" w:line="240" w:lineRule="auto"/>
      </w:pPr>
      <w:r>
        <w:continuationSeparator/>
      </w:r>
    </w:p>
  </w:footnote>
  <w:footnote w:id="1">
    <w:p w:rsidR="000956ED" w:rsidRPr="00871366" w:rsidRDefault="000956ED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0956ED" w:rsidRPr="002D0BF6" w:rsidRDefault="000956ED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3534E"/>
    <w:rsid w:val="00044DA0"/>
    <w:rsid w:val="000459CC"/>
    <w:rsid w:val="00046851"/>
    <w:rsid w:val="0006041A"/>
    <w:rsid w:val="00062F89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956ED"/>
    <w:rsid w:val="000A0FCD"/>
    <w:rsid w:val="000A1205"/>
    <w:rsid w:val="000A5979"/>
    <w:rsid w:val="000B2AF2"/>
    <w:rsid w:val="000B6534"/>
    <w:rsid w:val="000C2D11"/>
    <w:rsid w:val="000C4CE4"/>
    <w:rsid w:val="000D1100"/>
    <w:rsid w:val="000D2A51"/>
    <w:rsid w:val="000D52B0"/>
    <w:rsid w:val="000E2383"/>
    <w:rsid w:val="000E562E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678EC"/>
    <w:rsid w:val="0017033F"/>
    <w:rsid w:val="00170DDD"/>
    <w:rsid w:val="00170FAA"/>
    <w:rsid w:val="001716C3"/>
    <w:rsid w:val="00171C8D"/>
    <w:rsid w:val="00173969"/>
    <w:rsid w:val="00173993"/>
    <w:rsid w:val="001774C2"/>
    <w:rsid w:val="00182C4F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1DB"/>
    <w:rsid w:val="00207472"/>
    <w:rsid w:val="00210497"/>
    <w:rsid w:val="00213927"/>
    <w:rsid w:val="00214AD9"/>
    <w:rsid w:val="00220C49"/>
    <w:rsid w:val="002309D4"/>
    <w:rsid w:val="0023429C"/>
    <w:rsid w:val="002361AE"/>
    <w:rsid w:val="00243A4B"/>
    <w:rsid w:val="00247A0A"/>
    <w:rsid w:val="00263765"/>
    <w:rsid w:val="0026396B"/>
    <w:rsid w:val="00270F02"/>
    <w:rsid w:val="002835E0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20DF"/>
    <w:rsid w:val="002E509E"/>
    <w:rsid w:val="002F6A9D"/>
    <w:rsid w:val="002F6F0A"/>
    <w:rsid w:val="003004D8"/>
    <w:rsid w:val="00302223"/>
    <w:rsid w:val="00303A70"/>
    <w:rsid w:val="0030515B"/>
    <w:rsid w:val="00307B39"/>
    <w:rsid w:val="00315BF4"/>
    <w:rsid w:val="00320A12"/>
    <w:rsid w:val="003216C0"/>
    <w:rsid w:val="00324C87"/>
    <w:rsid w:val="00325104"/>
    <w:rsid w:val="0034124C"/>
    <w:rsid w:val="0035097B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436A"/>
    <w:rsid w:val="003B7D12"/>
    <w:rsid w:val="003B7D51"/>
    <w:rsid w:val="003E1C51"/>
    <w:rsid w:val="003E1D13"/>
    <w:rsid w:val="003E5460"/>
    <w:rsid w:val="003E602A"/>
    <w:rsid w:val="003F0D89"/>
    <w:rsid w:val="00402974"/>
    <w:rsid w:val="00412D57"/>
    <w:rsid w:val="00415EFC"/>
    <w:rsid w:val="00425C3B"/>
    <w:rsid w:val="004260BF"/>
    <w:rsid w:val="004319A2"/>
    <w:rsid w:val="00436F32"/>
    <w:rsid w:val="00441F5A"/>
    <w:rsid w:val="00442B24"/>
    <w:rsid w:val="00446989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E6695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641CD"/>
    <w:rsid w:val="0056502C"/>
    <w:rsid w:val="005730AD"/>
    <w:rsid w:val="00582BEF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2CBD"/>
    <w:rsid w:val="00673846"/>
    <w:rsid w:val="006815E5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C2029"/>
    <w:rsid w:val="006D2845"/>
    <w:rsid w:val="006D613D"/>
    <w:rsid w:val="006E026D"/>
    <w:rsid w:val="006E06E7"/>
    <w:rsid w:val="0070122B"/>
    <w:rsid w:val="007047CC"/>
    <w:rsid w:val="007113B5"/>
    <w:rsid w:val="00713FC8"/>
    <w:rsid w:val="0071416F"/>
    <w:rsid w:val="0073756E"/>
    <w:rsid w:val="00743F46"/>
    <w:rsid w:val="007461B7"/>
    <w:rsid w:val="007559AD"/>
    <w:rsid w:val="00756A5B"/>
    <w:rsid w:val="007605A4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5AE0"/>
    <w:rsid w:val="007A7F6E"/>
    <w:rsid w:val="007B2E23"/>
    <w:rsid w:val="007B5199"/>
    <w:rsid w:val="007B7F41"/>
    <w:rsid w:val="007D4123"/>
    <w:rsid w:val="007E23A9"/>
    <w:rsid w:val="007F08EA"/>
    <w:rsid w:val="007F4789"/>
    <w:rsid w:val="0081320E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562F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55AA9"/>
    <w:rsid w:val="00977ECD"/>
    <w:rsid w:val="00985F4F"/>
    <w:rsid w:val="00994AFE"/>
    <w:rsid w:val="009A1743"/>
    <w:rsid w:val="009B0475"/>
    <w:rsid w:val="009B6A7F"/>
    <w:rsid w:val="009C15F3"/>
    <w:rsid w:val="009C1FDD"/>
    <w:rsid w:val="009D148E"/>
    <w:rsid w:val="009E7E00"/>
    <w:rsid w:val="009F3F0C"/>
    <w:rsid w:val="009F45A3"/>
    <w:rsid w:val="00A00874"/>
    <w:rsid w:val="00A10A0C"/>
    <w:rsid w:val="00A12D09"/>
    <w:rsid w:val="00A16879"/>
    <w:rsid w:val="00A2700A"/>
    <w:rsid w:val="00A408F4"/>
    <w:rsid w:val="00A4268A"/>
    <w:rsid w:val="00A46AD1"/>
    <w:rsid w:val="00A64B6C"/>
    <w:rsid w:val="00A73D06"/>
    <w:rsid w:val="00A73D0F"/>
    <w:rsid w:val="00A83E1B"/>
    <w:rsid w:val="00A86BA2"/>
    <w:rsid w:val="00A87D35"/>
    <w:rsid w:val="00A954E1"/>
    <w:rsid w:val="00AA11D3"/>
    <w:rsid w:val="00AA29B2"/>
    <w:rsid w:val="00AA4129"/>
    <w:rsid w:val="00AA5210"/>
    <w:rsid w:val="00AB0A78"/>
    <w:rsid w:val="00AB527F"/>
    <w:rsid w:val="00AB64C6"/>
    <w:rsid w:val="00AB6B1E"/>
    <w:rsid w:val="00AC2DE1"/>
    <w:rsid w:val="00AD042D"/>
    <w:rsid w:val="00AD125F"/>
    <w:rsid w:val="00AD5316"/>
    <w:rsid w:val="00AD6B3E"/>
    <w:rsid w:val="00AD766E"/>
    <w:rsid w:val="00AE75C7"/>
    <w:rsid w:val="00AF161D"/>
    <w:rsid w:val="00AF559F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4B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65BC"/>
    <w:rsid w:val="00C07B70"/>
    <w:rsid w:val="00C21D88"/>
    <w:rsid w:val="00C223BC"/>
    <w:rsid w:val="00C23212"/>
    <w:rsid w:val="00C24F41"/>
    <w:rsid w:val="00C318C7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3313"/>
    <w:rsid w:val="00CB5087"/>
    <w:rsid w:val="00CB70ED"/>
    <w:rsid w:val="00CC05FA"/>
    <w:rsid w:val="00CC397C"/>
    <w:rsid w:val="00CC41A0"/>
    <w:rsid w:val="00CD21A5"/>
    <w:rsid w:val="00CD40F0"/>
    <w:rsid w:val="00CE5F73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51781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77EF8"/>
    <w:rsid w:val="00D836F2"/>
    <w:rsid w:val="00DA084A"/>
    <w:rsid w:val="00DA46D1"/>
    <w:rsid w:val="00DA62A1"/>
    <w:rsid w:val="00DA76C8"/>
    <w:rsid w:val="00DA7AEA"/>
    <w:rsid w:val="00DB03E6"/>
    <w:rsid w:val="00DB4759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0932"/>
    <w:rsid w:val="00E31245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C7EBF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55AF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97FA9"/>
    <w:rsid w:val="00FA3EED"/>
    <w:rsid w:val="00FA5E77"/>
    <w:rsid w:val="00FA6A43"/>
    <w:rsid w:val="00FA7D0D"/>
    <w:rsid w:val="00FB1150"/>
    <w:rsid w:val="00FB1CDD"/>
    <w:rsid w:val="00FB2599"/>
    <w:rsid w:val="00FB5A7B"/>
    <w:rsid w:val="00FB7DA7"/>
    <w:rsid w:val="00FC225F"/>
    <w:rsid w:val="00FC483C"/>
    <w:rsid w:val="00FC514A"/>
    <w:rsid w:val="00FD0127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99A0-ABE4-4211-B9A9-3B49108A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109</cp:revision>
  <dcterms:created xsi:type="dcterms:W3CDTF">2016-03-29T08:43:00Z</dcterms:created>
  <dcterms:modified xsi:type="dcterms:W3CDTF">2017-03-22T11:54:00Z</dcterms:modified>
</cp:coreProperties>
</file>